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14:paraId="359A15D6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1DCF526E" w14:textId="77777777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665957A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447E58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5AFDA60" w14:textId="016BD074" w:rsidR="00CE6B4C" w:rsidRPr="00DF3105" w:rsidRDefault="00780B40" w:rsidP="00780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Oct 2021</w:t>
            </w:r>
          </w:p>
        </w:tc>
      </w:tr>
      <w:tr w:rsidR="00CE6B4C" w:rsidRPr="00DF3105" w14:paraId="116FDEBA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C83DBF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99B2F3C" w14:textId="42D32CAA" w:rsidR="00CE6B4C" w:rsidRPr="00DF3105" w:rsidRDefault="00780B40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pm</w:t>
            </w:r>
          </w:p>
        </w:tc>
      </w:tr>
      <w:tr w:rsidR="00CE6B4C" w:rsidRPr="00DF3105" w14:paraId="189F588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BC03574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67CF593D" w14:textId="77777777" w:rsidR="00CE6B4C" w:rsidRPr="00DF3105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731099B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414AF1A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88E53C9" w14:textId="79C910AC" w:rsidR="009816E0" w:rsidRPr="00DF3105" w:rsidRDefault="00780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Meeting Cancelled as Not Quorate</w:t>
            </w:r>
          </w:p>
        </w:tc>
      </w:tr>
      <w:tr w:rsidR="009816E0" w:rsidRPr="00DF3105" w14:paraId="39D1AEA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4A5301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Apologies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015F2316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7D72C311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C26F8B8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eclaration of interes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E206FEE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816E0" w14:paraId="179A015C" w14:textId="77777777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14:paraId="36B25990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7322C2D9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14:paraId="40F9752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A32EA16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5E4B024A" w14:textId="335E33CA" w:rsidR="009816E0" w:rsidRPr="006E7C34" w:rsidRDefault="00780B40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Apologies</w:t>
            </w:r>
          </w:p>
        </w:tc>
        <w:tc>
          <w:tcPr>
            <w:tcW w:w="1636" w:type="dxa"/>
            <w:shd w:val="clear" w:color="auto" w:fill="FFFFFF" w:themeFill="background1"/>
          </w:tcPr>
          <w:p w14:paraId="7EA3C8D7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CD8E3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816E0" w:rsidRPr="00DF3105" w14:paraId="6C84129B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110ACD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51D830F0" w14:textId="36CDA822" w:rsidR="009816E0" w:rsidRPr="00DF3105" w:rsidRDefault="00780B40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and Register of Interests</w:t>
            </w:r>
          </w:p>
        </w:tc>
        <w:tc>
          <w:tcPr>
            <w:tcW w:w="1636" w:type="dxa"/>
            <w:shd w:val="clear" w:color="auto" w:fill="FFFFFF" w:themeFill="background1"/>
          </w:tcPr>
          <w:p w14:paraId="6DDA588D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4E0FA6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1CAA80A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769D587A" w14:textId="4E44C97D" w:rsidR="009816E0" w:rsidRDefault="009816E0" w:rsidP="00F80DE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584027" w14:textId="225C8E58" w:rsidR="009816E0" w:rsidRPr="00AF6A73" w:rsidRDefault="00780B40" w:rsidP="00F80DE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previous meeting to be agreed and signed off</w:t>
            </w:r>
          </w:p>
          <w:p w14:paraId="1261D260" w14:textId="42B0AD2E" w:rsidR="009816E0" w:rsidRPr="00780B40" w:rsidRDefault="009816E0" w:rsidP="00780B40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DD070FC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B51A8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87945" w14:textId="30EABC7F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353C9425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5F1F217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DE1458F" w14:textId="24AF48E1" w:rsidR="009816E0" w:rsidRPr="00780B40" w:rsidRDefault="00780B40" w:rsidP="00780B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80B40">
              <w:rPr>
                <w:rFonts w:ascii="Arial" w:hAnsi="Arial" w:cs="Arial"/>
                <w:iCs/>
                <w:sz w:val="24"/>
                <w:szCs w:val="24"/>
              </w:rPr>
              <w:t>Matters arising</w:t>
            </w:r>
          </w:p>
        </w:tc>
        <w:tc>
          <w:tcPr>
            <w:tcW w:w="1636" w:type="dxa"/>
            <w:shd w:val="clear" w:color="auto" w:fill="FFFFFF" w:themeFill="background1"/>
          </w:tcPr>
          <w:p w14:paraId="16363354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BCFB8" w14:textId="583947E9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33B3669E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00C2229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1C876D1E" w14:textId="43B729A3" w:rsidR="009816E0" w:rsidRPr="00780B40" w:rsidRDefault="00780B40" w:rsidP="00780B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80B40">
              <w:rPr>
                <w:rFonts w:ascii="Arial" w:hAnsi="Arial" w:cs="Arial"/>
                <w:iCs/>
                <w:sz w:val="24"/>
                <w:szCs w:val="24"/>
              </w:rPr>
              <w:t>Finance Up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1271D2DF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B290B1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4747852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33888C1" w14:textId="61EE5A78" w:rsidR="009816E0" w:rsidRPr="00780B40" w:rsidRDefault="00780B40" w:rsidP="00780B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80B40">
              <w:rPr>
                <w:rFonts w:ascii="Arial" w:hAnsi="Arial" w:cs="Arial"/>
                <w:iCs/>
                <w:sz w:val="24"/>
                <w:szCs w:val="24"/>
              </w:rPr>
              <w:t>Operations Up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2AE318F9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DF86" w14:textId="14970B0D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154CE01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09A80E3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224F6C05" w14:textId="0504AC0B" w:rsidR="009816E0" w:rsidRPr="006E7B57" w:rsidRDefault="00780B40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636" w:type="dxa"/>
            <w:shd w:val="clear" w:color="auto" w:fill="FFFFFF" w:themeFill="background1"/>
          </w:tcPr>
          <w:p w14:paraId="5BEFB057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48DFA21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13E583B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339F527D" w14:textId="77777777" w:rsidR="009816E0" w:rsidRDefault="0086539A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, Location, and </w:t>
            </w:r>
            <w:r w:rsidR="00780B40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  <w:p w14:paraId="7B6BAAA0" w14:textId="77777777" w:rsidR="000518E6" w:rsidRDefault="000518E6" w:rsidP="00F80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050E2" w14:textId="451E4A94" w:rsidR="000518E6" w:rsidRDefault="000518E6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will be held on 23</w:t>
            </w:r>
            <w:r w:rsidRPr="000518E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</w:t>
            </w:r>
            <w:r w:rsidR="00A0721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 Cridhe at 6pm.</w:t>
            </w:r>
          </w:p>
          <w:p w14:paraId="0FCBA2E8" w14:textId="6C7DB908" w:rsidR="000518E6" w:rsidRPr="00DF3105" w:rsidRDefault="000518E6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2355F19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0BBF62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5C198BB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1F0D287C" w14:textId="34E8A86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6D6DBE9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412922EA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3A1377" w14:textId="77777777"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77099D09" w14:textId="2D7CF539" w:rsidR="009816E0" w:rsidRPr="00DF3105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6DA562F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14:paraId="0B211FB7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22D3CAE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7C7DB899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1FBA2B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235F5B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0CA70F9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82A2" w14:textId="77777777" w:rsidR="0024146E" w:rsidRDefault="0024146E" w:rsidP="00EE213B">
      <w:pPr>
        <w:spacing w:after="0" w:line="240" w:lineRule="auto"/>
      </w:pPr>
      <w:r>
        <w:separator/>
      </w:r>
    </w:p>
  </w:endnote>
  <w:endnote w:type="continuationSeparator" w:id="0">
    <w:p w14:paraId="09C7137A" w14:textId="77777777" w:rsidR="0024146E" w:rsidRDefault="0024146E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8BC9" w14:textId="77777777" w:rsidR="003059FC" w:rsidRDefault="003059FC">
    <w:pPr>
      <w:pStyle w:val="Footer"/>
    </w:pPr>
  </w:p>
  <w:p w14:paraId="2003716B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8BE8" w14:textId="77777777" w:rsidR="0024146E" w:rsidRDefault="0024146E" w:rsidP="00EE213B">
      <w:pPr>
        <w:spacing w:after="0" w:line="240" w:lineRule="auto"/>
      </w:pPr>
      <w:r>
        <w:separator/>
      </w:r>
    </w:p>
  </w:footnote>
  <w:footnote w:type="continuationSeparator" w:id="0">
    <w:p w14:paraId="386E4ABA" w14:textId="77777777" w:rsidR="0024146E" w:rsidRDefault="0024146E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CB69" w14:textId="77777777" w:rsidR="003059FC" w:rsidRDefault="00000000">
    <w:pPr>
      <w:pStyle w:val="Header"/>
    </w:pPr>
    <w:r>
      <w:rPr>
        <w:noProof/>
      </w:rPr>
      <w:pict w14:anchorId="0DC50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68FF" w14:textId="77777777" w:rsidR="003059FC" w:rsidRDefault="00C9062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DFEF72" wp14:editId="7EF1CF10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DA19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203" w14:textId="77777777" w:rsidR="003059FC" w:rsidRDefault="00000000">
    <w:pPr>
      <w:pStyle w:val="Header"/>
    </w:pPr>
    <w:r>
      <w:rPr>
        <w:noProof/>
      </w:rPr>
      <w:pict w14:anchorId="5A97C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7803203">
    <w:abstractNumId w:val="2"/>
  </w:num>
  <w:num w:numId="2" w16cid:durableId="1508206596">
    <w:abstractNumId w:val="0"/>
  </w:num>
  <w:num w:numId="3" w16cid:durableId="64239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518E6"/>
    <w:rsid w:val="00092A8F"/>
    <w:rsid w:val="00094DB3"/>
    <w:rsid w:val="000E53B8"/>
    <w:rsid w:val="0012320B"/>
    <w:rsid w:val="00142936"/>
    <w:rsid w:val="00160034"/>
    <w:rsid w:val="00174F12"/>
    <w:rsid w:val="001D71D8"/>
    <w:rsid w:val="0024146E"/>
    <w:rsid w:val="002722BA"/>
    <w:rsid w:val="0029277E"/>
    <w:rsid w:val="003059FC"/>
    <w:rsid w:val="003574AF"/>
    <w:rsid w:val="00396C16"/>
    <w:rsid w:val="00476B64"/>
    <w:rsid w:val="004B2BFF"/>
    <w:rsid w:val="004C0815"/>
    <w:rsid w:val="004D519A"/>
    <w:rsid w:val="00532C22"/>
    <w:rsid w:val="005D60C5"/>
    <w:rsid w:val="00643AB6"/>
    <w:rsid w:val="00686754"/>
    <w:rsid w:val="006D1AD3"/>
    <w:rsid w:val="006E7B57"/>
    <w:rsid w:val="006E7C34"/>
    <w:rsid w:val="00730EEE"/>
    <w:rsid w:val="007419B3"/>
    <w:rsid w:val="00780B40"/>
    <w:rsid w:val="0078445D"/>
    <w:rsid w:val="007E23A3"/>
    <w:rsid w:val="008575CA"/>
    <w:rsid w:val="0086539A"/>
    <w:rsid w:val="00887370"/>
    <w:rsid w:val="009447C6"/>
    <w:rsid w:val="00963B52"/>
    <w:rsid w:val="00977BB9"/>
    <w:rsid w:val="009816E0"/>
    <w:rsid w:val="00A07212"/>
    <w:rsid w:val="00A452B1"/>
    <w:rsid w:val="00AF6A73"/>
    <w:rsid w:val="00B0177E"/>
    <w:rsid w:val="00B0677B"/>
    <w:rsid w:val="00B14BDB"/>
    <w:rsid w:val="00B53FE4"/>
    <w:rsid w:val="00B61B9B"/>
    <w:rsid w:val="00B748AD"/>
    <w:rsid w:val="00C14668"/>
    <w:rsid w:val="00C16E46"/>
    <w:rsid w:val="00C179C8"/>
    <w:rsid w:val="00C50C4B"/>
    <w:rsid w:val="00C5528F"/>
    <w:rsid w:val="00C63CA4"/>
    <w:rsid w:val="00C9062F"/>
    <w:rsid w:val="00CA616F"/>
    <w:rsid w:val="00CD4BF8"/>
    <w:rsid w:val="00CE425A"/>
    <w:rsid w:val="00CE6B4C"/>
    <w:rsid w:val="00D94C96"/>
    <w:rsid w:val="00DF3105"/>
    <w:rsid w:val="00DF4D63"/>
    <w:rsid w:val="00E56EC2"/>
    <w:rsid w:val="00EB27B8"/>
    <w:rsid w:val="00ED04BD"/>
    <w:rsid w:val="00EE213B"/>
    <w:rsid w:val="00FA16A6"/>
    <w:rsid w:val="00FA6F2B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252C0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32CB-8751-4701-B587-425B7A44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yne</dc:creator>
  <cp:lastModifiedBy>Cameron Wainwright</cp:lastModifiedBy>
  <cp:revision>5</cp:revision>
  <dcterms:created xsi:type="dcterms:W3CDTF">2022-10-27T15:21:00Z</dcterms:created>
  <dcterms:modified xsi:type="dcterms:W3CDTF">2022-10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